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3B705E50" w:rsidR="00105C71" w:rsidRDefault="008005CD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y 9</w:t>
      </w:r>
      <w:r w:rsidR="004D35BF">
        <w:rPr>
          <w:rFonts w:asciiTheme="minorHAnsi" w:hAnsiTheme="minorHAnsi"/>
          <w:b/>
          <w:sz w:val="28"/>
          <w:szCs w:val="28"/>
        </w:rPr>
        <w:t>, 2023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C14309" w:rsidRDefault="00B97F23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Pr="00B06877" w:rsidRDefault="00C14309" w:rsidP="00B06877">
      <w:pPr>
        <w:rPr>
          <w:rFonts w:asciiTheme="minorHAnsi" w:hAnsiTheme="minorHAnsi"/>
          <w:sz w:val="22"/>
          <w:szCs w:val="22"/>
        </w:rPr>
      </w:pPr>
    </w:p>
    <w:p w14:paraId="2FAB1221" w14:textId="2862D817" w:rsidR="005A0DDD" w:rsidRPr="00FA4377" w:rsidRDefault="00935ECC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AA7562">
        <w:rPr>
          <w:rFonts w:asciiTheme="minorHAnsi" w:hAnsiTheme="minorHAnsi"/>
          <w:sz w:val="22"/>
          <w:szCs w:val="22"/>
        </w:rPr>
        <w:t xml:space="preserve"> and Special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664331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664331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664331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664331">
      <w:pPr>
        <w:rPr>
          <w:rFonts w:asciiTheme="minorHAnsi" w:hAnsiTheme="minorHAnsi"/>
          <w:sz w:val="22"/>
          <w:szCs w:val="22"/>
        </w:rPr>
      </w:pPr>
    </w:p>
    <w:p w14:paraId="04B4D153" w14:textId="5AB89DB0" w:rsidR="00FA4377" w:rsidRPr="00B06877" w:rsidRDefault="00133C01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2548A2">
        <w:rPr>
          <w:rFonts w:asciiTheme="minorHAnsi" w:hAnsiTheme="minorHAnsi"/>
          <w:color w:val="FF0000"/>
          <w:sz w:val="22"/>
          <w:szCs w:val="22"/>
        </w:rPr>
        <w:t>None at this Time</w:t>
      </w:r>
    </w:p>
    <w:p w14:paraId="28E07B42" w14:textId="77777777" w:rsidR="00B06877" w:rsidRDefault="00B06877" w:rsidP="00B06877">
      <w:pPr>
        <w:pStyle w:val="ListParagraph"/>
        <w:rPr>
          <w:rFonts w:asciiTheme="minorHAnsi" w:hAnsiTheme="minorHAnsi"/>
          <w:sz w:val="22"/>
          <w:szCs w:val="22"/>
        </w:rPr>
      </w:pPr>
    </w:p>
    <w:p w14:paraId="0244EA63" w14:textId="5C954EB9" w:rsidR="00B06877" w:rsidRPr="00664331" w:rsidRDefault="00B06877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LeadAR</w:t>
      </w:r>
      <w:proofErr w:type="spellEnd"/>
      <w:r>
        <w:rPr>
          <w:rFonts w:asciiTheme="minorHAnsi" w:hAnsiTheme="minorHAnsi"/>
          <w:sz w:val="22"/>
          <w:szCs w:val="22"/>
        </w:rPr>
        <w:t xml:space="preserve"> – Christel Taylor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2DB16DC" w14:textId="77777777" w:rsidR="00664331" w:rsidRDefault="00664331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14155E9B" w14:textId="60AF2E5A" w:rsidR="00664331" w:rsidRPr="00447FCC" w:rsidRDefault="00664331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unity Survey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7854A3E" w14:textId="77777777" w:rsidR="00272622" w:rsidRPr="00AA7562" w:rsidRDefault="00272622" w:rsidP="00664331">
      <w:pPr>
        <w:rPr>
          <w:rFonts w:asciiTheme="minorHAnsi" w:hAnsiTheme="minorHAnsi"/>
          <w:sz w:val="22"/>
          <w:szCs w:val="22"/>
        </w:rPr>
      </w:pPr>
    </w:p>
    <w:p w14:paraId="47FBEA55" w14:textId="07BDB10E" w:rsidR="004D35BF" w:rsidRPr="00AA7562" w:rsidRDefault="00626CBD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A7562">
        <w:rPr>
          <w:rFonts w:asciiTheme="minorHAnsi" w:hAnsiTheme="minorHAnsi"/>
          <w:sz w:val="22"/>
          <w:szCs w:val="22"/>
        </w:rPr>
        <w:t xml:space="preserve">Daycare </w:t>
      </w:r>
      <w:r w:rsidR="00AA7562" w:rsidRPr="00AA7562">
        <w:rPr>
          <w:rFonts w:asciiTheme="minorHAnsi" w:hAnsiTheme="minorHAnsi"/>
          <w:sz w:val="22"/>
          <w:szCs w:val="22"/>
        </w:rPr>
        <w:t>Update</w:t>
      </w:r>
      <w:r w:rsidRPr="00AA7562">
        <w:rPr>
          <w:rFonts w:asciiTheme="minorHAnsi" w:hAnsiTheme="minorHAnsi"/>
          <w:sz w:val="22"/>
          <w:szCs w:val="22"/>
        </w:rPr>
        <w:t>, Early Years Place</w:t>
      </w:r>
      <w:r w:rsidR="004D35BF" w:rsidRPr="00AA7562">
        <w:rPr>
          <w:rFonts w:asciiTheme="minorHAnsi" w:hAnsiTheme="minorHAnsi"/>
          <w:sz w:val="22"/>
          <w:szCs w:val="22"/>
        </w:rPr>
        <w:t xml:space="preserve"> – </w:t>
      </w:r>
      <w:r w:rsidR="004D35BF" w:rsidRPr="00AA7562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14654BB" w14:textId="77777777" w:rsidR="004D35BF" w:rsidRPr="00AA7562" w:rsidRDefault="004D35BF" w:rsidP="00664331">
      <w:pPr>
        <w:rPr>
          <w:rFonts w:asciiTheme="minorHAnsi" w:hAnsiTheme="minorHAnsi"/>
          <w:sz w:val="22"/>
          <w:szCs w:val="22"/>
        </w:rPr>
      </w:pPr>
    </w:p>
    <w:p w14:paraId="25AF9597" w14:textId="1D21D95B" w:rsidR="00447FCC" w:rsidRDefault="00626CBD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ision of Workforce Services Grant</w:t>
      </w:r>
      <w:r w:rsidR="00447FCC">
        <w:rPr>
          <w:rFonts w:asciiTheme="minorHAnsi" w:hAnsiTheme="minorHAnsi"/>
          <w:sz w:val="22"/>
          <w:szCs w:val="22"/>
        </w:rPr>
        <w:t xml:space="preserve"> - </w:t>
      </w:r>
      <w:r w:rsidR="00447FC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3C41580" w14:textId="77777777" w:rsidR="002E1D50" w:rsidRPr="004D35BF" w:rsidRDefault="002E1D50" w:rsidP="00664331">
      <w:pPr>
        <w:rPr>
          <w:rFonts w:asciiTheme="minorHAnsi" w:hAnsiTheme="minorHAnsi"/>
          <w:sz w:val="22"/>
          <w:szCs w:val="22"/>
        </w:rPr>
      </w:pPr>
    </w:p>
    <w:p w14:paraId="4CD3DA4F" w14:textId="2F0485D3" w:rsidR="002E1D50" w:rsidRPr="00AA7562" w:rsidRDefault="00626CBD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3 Group Housing</w:t>
      </w:r>
      <w:r w:rsidR="002E1D50">
        <w:rPr>
          <w:rFonts w:asciiTheme="minorHAnsi" w:hAnsiTheme="minorHAnsi"/>
          <w:sz w:val="22"/>
          <w:szCs w:val="22"/>
        </w:rPr>
        <w:t xml:space="preserve"> </w:t>
      </w:r>
      <w:r w:rsidR="00AA7562">
        <w:rPr>
          <w:rFonts w:asciiTheme="minorHAnsi" w:hAnsiTheme="minorHAnsi"/>
          <w:sz w:val="22"/>
          <w:szCs w:val="22"/>
        </w:rPr>
        <w:t>–</w:t>
      </w:r>
      <w:r w:rsidR="002E1D50">
        <w:rPr>
          <w:rFonts w:asciiTheme="minorHAnsi" w:hAnsiTheme="minorHAnsi"/>
          <w:sz w:val="22"/>
          <w:szCs w:val="22"/>
        </w:rPr>
        <w:t xml:space="preserve"> </w:t>
      </w:r>
      <w:r w:rsidR="002E1D50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B8ECD76" w14:textId="77777777" w:rsidR="00AA7562" w:rsidRDefault="00AA7562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5FBD9EEC" w14:textId="193D4102" w:rsidR="00AA7562" w:rsidRPr="00AA7562" w:rsidRDefault="00AA7562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änges Updat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DF3A91D" w14:textId="77777777" w:rsidR="00AA7562" w:rsidRDefault="00AA7562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441D1AD0" w14:textId="7A708E3F" w:rsidR="00664331" w:rsidRPr="00926499" w:rsidRDefault="00AA7562" w:rsidP="0092649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</w:t>
      </w:r>
      <w:r w:rsidR="00387E6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Updat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0BAAA1D" w14:textId="0DD8B067" w:rsidR="00664331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Plane</w:t>
      </w:r>
    </w:p>
    <w:p w14:paraId="4A12B209" w14:textId="0D2D1937" w:rsidR="00926499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MRE</w:t>
      </w:r>
    </w:p>
    <w:p w14:paraId="5AB92D04" w14:textId="7746038A" w:rsidR="00926499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spect Ring </w:t>
      </w:r>
      <w:proofErr w:type="spellStart"/>
      <w:r>
        <w:rPr>
          <w:rFonts w:asciiTheme="minorHAnsi" w:hAnsiTheme="minorHAnsi"/>
          <w:sz w:val="22"/>
          <w:szCs w:val="22"/>
        </w:rPr>
        <w:t>Ring</w:t>
      </w:r>
      <w:proofErr w:type="spellEnd"/>
    </w:p>
    <w:p w14:paraId="08C6AC83" w14:textId="11459719" w:rsidR="00926499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Interstate</w:t>
      </w:r>
    </w:p>
    <w:p w14:paraId="7965A148" w14:textId="208F66D9" w:rsidR="00926499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Expand</w:t>
      </w:r>
    </w:p>
    <w:p w14:paraId="3E024519" w14:textId="5FFD27B8" w:rsidR="00926499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Repair</w:t>
      </w:r>
    </w:p>
    <w:p w14:paraId="576C8F3A" w14:textId="6ABDC032" w:rsidR="00926499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Food 1, 2 and 3</w:t>
      </w:r>
    </w:p>
    <w:p w14:paraId="6F9D7C5E" w14:textId="0749EF33" w:rsidR="004F7EFF" w:rsidRPr="00AA7562" w:rsidRDefault="004F7EFF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Warehouse</w:t>
      </w:r>
    </w:p>
    <w:p w14:paraId="0CC797C2" w14:textId="77777777" w:rsidR="00C738B9" w:rsidRPr="008005CD" w:rsidRDefault="00C738B9" w:rsidP="008005CD">
      <w:pPr>
        <w:rPr>
          <w:rFonts w:asciiTheme="minorHAnsi" w:hAnsiTheme="minorHAnsi"/>
          <w:sz w:val="22"/>
          <w:szCs w:val="22"/>
        </w:rPr>
      </w:pPr>
    </w:p>
    <w:p w14:paraId="05AD33B3" w14:textId="4A53AEF0" w:rsidR="008206DA" w:rsidRPr="00FC0824" w:rsidRDefault="00081086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D35BF"/>
    <w:rsid w:val="004E0C77"/>
    <w:rsid w:val="004E4618"/>
    <w:rsid w:val="004F1522"/>
    <w:rsid w:val="004F6A08"/>
    <w:rsid w:val="004F7EFF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86F44"/>
    <w:rsid w:val="007B1C0D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26499"/>
    <w:rsid w:val="00935ECC"/>
    <w:rsid w:val="0094323E"/>
    <w:rsid w:val="00945CE5"/>
    <w:rsid w:val="009625F8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06877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0689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3-05-05T20:24:00Z</cp:lastPrinted>
  <dcterms:created xsi:type="dcterms:W3CDTF">2023-05-05T20:25:00Z</dcterms:created>
  <dcterms:modified xsi:type="dcterms:W3CDTF">2023-05-05T20:25:00Z</dcterms:modified>
</cp:coreProperties>
</file>